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简明百科全书  4卷  修订版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简明百科全书  4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48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简明百科全书  4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